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59B" w:rsidRDefault="00B1659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1B6414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C1BE1">
        <w:rPr>
          <w:rFonts w:ascii="Arial" w:hAnsi="Arial" w:cs="Arial"/>
          <w:b/>
          <w:color w:val="000000"/>
          <w:sz w:val="21"/>
          <w:szCs w:val="21"/>
          <w:lang w:val="kk-KZ"/>
        </w:rPr>
        <w:t>вакантну</w:t>
      </w:r>
      <w:r w:rsidR="00106B87">
        <w:rPr>
          <w:rFonts w:ascii="Arial" w:hAnsi="Arial" w:cs="Arial"/>
          <w:b/>
          <w:color w:val="000000"/>
          <w:sz w:val="21"/>
          <w:szCs w:val="21"/>
          <w:lang w:val="kk-KZ"/>
        </w:rPr>
        <w:t>ю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proofErr w:type="spellStart"/>
      <w:r w:rsidR="00106B87">
        <w:rPr>
          <w:rFonts w:ascii="Arial" w:hAnsi="Arial" w:cs="Arial"/>
          <w:b/>
          <w:color w:val="000000"/>
          <w:sz w:val="21"/>
          <w:szCs w:val="21"/>
        </w:rPr>
        <w:t>должност</w:t>
      </w:r>
      <w:proofErr w:type="spellEnd"/>
      <w:r w:rsidR="00106B87">
        <w:rPr>
          <w:rFonts w:ascii="Arial" w:hAnsi="Arial" w:cs="Arial"/>
          <w:b/>
          <w:color w:val="000000"/>
          <w:sz w:val="21"/>
          <w:szCs w:val="21"/>
          <w:lang w:val="kk-KZ"/>
        </w:rPr>
        <w:t>ь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A644A7">
        <w:rPr>
          <w:rFonts w:ascii="Arial" w:hAnsi="Arial" w:cs="Arial"/>
          <w:b/>
          <w:color w:val="000000"/>
          <w:sz w:val="21"/>
          <w:szCs w:val="21"/>
        </w:rPr>
        <w:t xml:space="preserve">начальных классов 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 </w:t>
      </w:r>
      <w:r w:rsidR="00A644A7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языком обучения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B3089F" w:rsidRDefault="00AF2E77" w:rsidP="00B26502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2F7386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A5576A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учитель</w:t>
            </w:r>
            <w:r w:rsidR="001B641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начальных классов </w:t>
            </w:r>
            <w:r w:rsidR="00006EC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с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усским  языком обучения - 1 ставка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F2E77" w:rsidRPr="00B3089F" w:rsidTr="005B6F79">
        <w:trPr>
          <w:trHeight w:val="825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821070" w:rsidRPr="00B3089F" w:rsidRDefault="00821070" w:rsidP="0082107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21070" w:rsidRPr="00B3089F" w:rsidRDefault="00821070" w:rsidP="0082107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F2E77" w:rsidRPr="005B6F79" w:rsidRDefault="00821070" w:rsidP="00821070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AF2E77" w:rsidRPr="00B3089F" w:rsidTr="005B6F79">
        <w:trPr>
          <w:trHeight w:val="639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AF2E77" w:rsidRPr="00C356D6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</w:t>
            </w:r>
            <w:r w:rsidRPr="003A1F1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): </w:t>
            </w:r>
            <w:r w:rsidR="002D77DB" w:rsidRPr="003A1F18">
              <w:rPr>
                <w:rStyle w:val="a9"/>
                <w:rFonts w:ascii="Times New Roman" w:hAnsi="Times New Roman" w:cs="Times New Roman"/>
                <w:color w:val="000000"/>
                <w:shd w:val="clear" w:color="auto" w:fill="FFFFFF"/>
              </w:rPr>
              <w:t>102 819.57</w:t>
            </w:r>
            <w:r w:rsidRPr="003A1F1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</w:t>
            </w:r>
            <w:r w:rsidRPr="003A1F1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2D77DB" w:rsidRPr="003A1F18">
              <w:rPr>
                <w:rStyle w:val="a9"/>
                <w:rFonts w:ascii="Times New Roman" w:hAnsi="Times New Roman" w:cs="Times New Roman"/>
                <w:color w:val="000000"/>
                <w:shd w:val="clear" w:color="auto" w:fill="FFFFFF"/>
              </w:rPr>
              <w:t>126 975.98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AF2E77" w:rsidRPr="00B3089F" w:rsidTr="005B6F79"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F2E77" w:rsidRPr="00B3089F" w:rsidTr="005B6F79">
        <w:trPr>
          <w:trHeight w:val="105"/>
        </w:trPr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AF2E77" w:rsidRPr="001A20CA" w:rsidRDefault="00C0560C" w:rsidP="00C0560C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2</w:t>
            </w:r>
            <w:r w:rsidR="00AF2E77" w:rsidRPr="001A20C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0</w:t>
            </w:r>
            <w:r w:rsidR="00AF2E77" w:rsidRPr="001A20C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-</w:t>
            </w:r>
            <w:r w:rsidR="001F10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0</w:t>
            </w:r>
            <w:r w:rsidR="00AF2E77" w:rsidRPr="001A20C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0</w:t>
            </w:r>
            <w:r w:rsidR="00AF2E77" w:rsidRPr="001A20C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AF2E77" w:rsidRPr="00B3089F" w:rsidTr="005B6F79"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андидата на вакантную или временно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вакантную должность педагога по форме согласно приложению 11.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84666D" w:rsidRP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AF2E77" w:rsidRPr="004D07D1" w:rsidRDefault="00AF2E77" w:rsidP="00AF2E77">
      <w:pPr>
        <w:tabs>
          <w:tab w:val="left" w:pos="6467"/>
        </w:tabs>
        <w:rPr>
          <w:rFonts w:ascii="Arial" w:hAnsi="Arial" w:cs="Arial"/>
          <w:color w:val="002060"/>
          <w:sz w:val="10"/>
          <w:szCs w:val="10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001F6D" w:rsidTr="00001F6D">
        <w:trPr>
          <w:trHeight w:val="781"/>
        </w:trPr>
        <w:tc>
          <w:tcPr>
            <w:tcW w:w="5495" w:type="dxa"/>
          </w:tcPr>
          <w:p w:rsidR="00001F6D" w:rsidRDefault="00001F6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001F6D" w:rsidRDefault="00001F6D" w:rsidP="00001F6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001F6D" w:rsidRDefault="00001F6D" w:rsidP="00001F6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001F6D" w:rsidRDefault="00001F6D" w:rsidP="0000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001F6D" w:rsidRDefault="00001F6D" w:rsidP="0000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 xml:space="preserve">( </w:t>
      </w:r>
      <w:r>
        <w:rPr>
          <w:rFonts w:ascii="Arial" w:hAnsi="Arial" w:cs="Arial"/>
          <w:sz w:val="18"/>
          <w:szCs w:val="18"/>
        </w:rPr>
        <w:t>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:rsidR="00001F6D" w:rsidRDefault="00001F6D" w:rsidP="00001F6D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001F6D" w:rsidRDefault="00001F6D" w:rsidP="00001F6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(нужное подчеркнуть) </w:t>
      </w:r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001F6D" w:rsidRDefault="00001F6D" w:rsidP="00001F6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001F6D" w:rsidRDefault="00001F6D" w:rsidP="00001F6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В настоящее время работаю: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:rsidR="00001F6D" w:rsidRDefault="00001F6D" w:rsidP="00001F6D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001F6D" w:rsidRDefault="00001F6D" w:rsidP="00001F6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001F6D" w:rsidTr="00001F6D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6D" w:rsidRDefault="00001F6D">
            <w:pPr>
              <w:jc w:val="center"/>
              <w:rPr>
                <w:rFonts w:ascii="Arial" w:hAnsi="Arial" w:cs="Arial"/>
                <w:lang w:val="kk-KZ" w:eastAsia="en-US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6D" w:rsidRDefault="00001F6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001F6D" w:rsidRDefault="00001F6D">
            <w:pPr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6D" w:rsidRDefault="00001F6D">
            <w:pPr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Период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6D" w:rsidRDefault="00001F6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001F6D" w:rsidRDefault="00001F6D">
            <w:pPr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по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001F6D" w:rsidTr="00001F6D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</w:tbl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:rsidR="00001F6D" w:rsidRDefault="00001F6D" w:rsidP="00001F6D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001F6D" w:rsidRDefault="00001F6D" w:rsidP="00001F6D">
      <w:pPr>
        <w:spacing w:after="0" w:line="240" w:lineRule="auto"/>
        <w:rPr>
          <w:sz w:val="24"/>
          <w:szCs w:val="24"/>
          <w:lang w:val="kk-KZ"/>
        </w:rPr>
      </w:pPr>
    </w:p>
    <w:p w:rsidR="00001F6D" w:rsidRDefault="00001F6D" w:rsidP="00001F6D">
      <w:pPr>
        <w:spacing w:after="0" w:line="240" w:lineRule="auto"/>
        <w:rPr>
          <w:sz w:val="28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kk-KZ"/>
        </w:rPr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001F6D" w:rsidRDefault="00001F6D" w:rsidP="00001F6D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001F6D" w:rsidTr="00001F6D">
        <w:trPr>
          <w:trHeight w:val="781"/>
        </w:trPr>
        <w:tc>
          <w:tcPr>
            <w:tcW w:w="5920" w:type="dxa"/>
          </w:tcPr>
          <w:p w:rsidR="00001F6D" w:rsidRDefault="00001F6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001F6D" w:rsidRDefault="00001F6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001F6D" w:rsidRDefault="00001F6D" w:rsidP="00001F6D">
      <w:pPr>
        <w:spacing w:after="0" w:line="240" w:lineRule="auto"/>
        <w:rPr>
          <w:sz w:val="16"/>
          <w:szCs w:val="16"/>
        </w:rPr>
      </w:pPr>
    </w:p>
    <w:p w:rsidR="00001F6D" w:rsidRDefault="00001F6D" w:rsidP="00001F6D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:rsidR="00001F6D" w:rsidRDefault="00001F6D" w:rsidP="00001F6D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2"/>
        <w:gridCol w:w="1842"/>
        <w:gridCol w:w="2127"/>
        <w:gridCol w:w="5104"/>
        <w:gridCol w:w="850"/>
      </w:tblGrid>
      <w:tr w:rsidR="00001F6D" w:rsidTr="00001F6D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С квалификационной категорией «педагог-исследователь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001F6D" w:rsidRDefault="00001F6D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- сертификат на цифровую грамотность, 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B6594B" w:rsidRDefault="00B6594B" w:rsidP="00001F6D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6594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106B87"/>
    <w:rsid w:val="00106CDB"/>
    <w:rsid w:val="00107931"/>
    <w:rsid w:val="0011447E"/>
    <w:rsid w:val="00117287"/>
    <w:rsid w:val="001216CA"/>
    <w:rsid w:val="00122C56"/>
    <w:rsid w:val="00123C01"/>
    <w:rsid w:val="00125306"/>
    <w:rsid w:val="001360EE"/>
    <w:rsid w:val="00142D11"/>
    <w:rsid w:val="001436E9"/>
    <w:rsid w:val="001527FC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6414"/>
    <w:rsid w:val="001B7F01"/>
    <w:rsid w:val="001C6A81"/>
    <w:rsid w:val="001C6E63"/>
    <w:rsid w:val="001D47B9"/>
    <w:rsid w:val="001E17F9"/>
    <w:rsid w:val="001F1048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17C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2F7386"/>
    <w:rsid w:val="00305D41"/>
    <w:rsid w:val="00306541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3B1A"/>
    <w:rsid w:val="00440BF7"/>
    <w:rsid w:val="00442569"/>
    <w:rsid w:val="00444289"/>
    <w:rsid w:val="00444E34"/>
    <w:rsid w:val="00445B92"/>
    <w:rsid w:val="00456CEA"/>
    <w:rsid w:val="0046481C"/>
    <w:rsid w:val="00466D2A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A2F3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05916"/>
    <w:rsid w:val="00713E68"/>
    <w:rsid w:val="00720F0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E9A"/>
    <w:rsid w:val="0077286E"/>
    <w:rsid w:val="00775FEF"/>
    <w:rsid w:val="007827E9"/>
    <w:rsid w:val="007844FC"/>
    <w:rsid w:val="00791194"/>
    <w:rsid w:val="007A2085"/>
    <w:rsid w:val="007A339B"/>
    <w:rsid w:val="007A3FA2"/>
    <w:rsid w:val="007A3FDB"/>
    <w:rsid w:val="007A5711"/>
    <w:rsid w:val="007B3459"/>
    <w:rsid w:val="007D5A26"/>
    <w:rsid w:val="007E07E6"/>
    <w:rsid w:val="007E3D0C"/>
    <w:rsid w:val="007E4E52"/>
    <w:rsid w:val="007F3DBC"/>
    <w:rsid w:val="007F604D"/>
    <w:rsid w:val="00800002"/>
    <w:rsid w:val="00801FDE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8F2"/>
    <w:rsid w:val="008D1E11"/>
    <w:rsid w:val="008D4A9C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35D7"/>
    <w:rsid w:val="009C5EFE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576A"/>
    <w:rsid w:val="00A561B7"/>
    <w:rsid w:val="00A5737A"/>
    <w:rsid w:val="00A644A7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0560C"/>
    <w:rsid w:val="00C15E22"/>
    <w:rsid w:val="00C204AD"/>
    <w:rsid w:val="00C27AB3"/>
    <w:rsid w:val="00C3590E"/>
    <w:rsid w:val="00C44EA1"/>
    <w:rsid w:val="00C47811"/>
    <w:rsid w:val="00C478E1"/>
    <w:rsid w:val="00C56FDD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1BE1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259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11A5"/>
    <w:rsid w:val="00F55C82"/>
    <w:rsid w:val="00F63B83"/>
    <w:rsid w:val="00F655DE"/>
    <w:rsid w:val="00F70F4F"/>
    <w:rsid w:val="00F72CF7"/>
    <w:rsid w:val="00F7505B"/>
    <w:rsid w:val="00F7514F"/>
    <w:rsid w:val="00F8329A"/>
    <w:rsid w:val="00FA3BCC"/>
    <w:rsid w:val="00FA78E4"/>
    <w:rsid w:val="00FB0130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DCC1C-5CA7-46C2-BD96-9716D8F3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2</cp:revision>
  <cp:lastPrinted>2022-02-01T10:27:00Z</cp:lastPrinted>
  <dcterms:created xsi:type="dcterms:W3CDTF">2022-08-01T07:00:00Z</dcterms:created>
  <dcterms:modified xsi:type="dcterms:W3CDTF">2022-10-11T11:18:00Z</dcterms:modified>
</cp:coreProperties>
</file>